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560E03" w:rsidR="00E4321B" w:rsidRPr="00E4321B" w:rsidRDefault="00DD710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F59CB79" w:rsidR="00DF4FD8" w:rsidRPr="00DF4FD8" w:rsidRDefault="00DD710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gyp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6768CA" w:rsidR="00DF4FD8" w:rsidRPr="0075070E" w:rsidRDefault="00DD710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C62A11" w:rsidR="00DF4FD8" w:rsidRPr="00DF4FD8" w:rsidRDefault="00DD71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29B6B2" w:rsidR="00DF4FD8" w:rsidRPr="00DF4FD8" w:rsidRDefault="00DD71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56D3A1" w:rsidR="00DF4FD8" w:rsidRPr="00DF4FD8" w:rsidRDefault="00DD71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9BC4EC" w:rsidR="00DF4FD8" w:rsidRPr="00DF4FD8" w:rsidRDefault="00DD71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6C4A09" w:rsidR="00DF4FD8" w:rsidRPr="00DF4FD8" w:rsidRDefault="00DD71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E78E95" w:rsidR="00DF4FD8" w:rsidRPr="00DF4FD8" w:rsidRDefault="00DD71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87375D" w:rsidR="00DF4FD8" w:rsidRPr="00DF4FD8" w:rsidRDefault="00DD71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659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C39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A92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82BC2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FB924CC" w:rsidR="00DF4FD8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5D1F981" w:rsidR="00DF4FD8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65BD03B" w:rsidR="00DF4FD8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D635BA" w:rsidR="00DF4FD8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101650C" w:rsidR="00DF4FD8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74701A0" w:rsidR="00DF4FD8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E41FDD8" w:rsidR="00DF4FD8" w:rsidRPr="00DD710C" w:rsidRDefault="00DD71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71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B3F485B" w:rsidR="00DF4FD8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6CBC033" w:rsidR="00DF4FD8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19DEF93" w:rsidR="00DF4FD8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F96268" w:rsidR="00DF4FD8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D6886F0" w:rsidR="00DF4FD8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D12F920" w:rsidR="00DF4FD8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D1069C5" w:rsidR="00DF4FD8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C6C5FCC" w:rsidR="00DF4FD8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18B4101" w:rsidR="00DF4FD8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664C8E9" w:rsidR="00DF4FD8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18DCB6" w:rsidR="00DF4FD8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FA54144" w:rsidR="00DF4FD8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734EB9B" w:rsidR="00DF4FD8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3509208" w:rsidR="00DF4FD8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D0961AA" w:rsidR="00DF4FD8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1FCDC81" w:rsidR="00DF4FD8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B4003FF" w:rsidR="00DF4FD8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528C61" w:rsidR="00DF4FD8" w:rsidRPr="00DD710C" w:rsidRDefault="00DD71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71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587DC27" w:rsidR="00DF4FD8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AD54408" w:rsidR="00DF4FD8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F06BDE1" w:rsidR="00DF4FD8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C3C35E4" w:rsidR="00DF4FD8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EC9734D" w:rsidR="00DF4FD8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49E414F" w:rsidR="00DF4FD8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3C1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0E4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D95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EDC9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56E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489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E95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CD33ED" w:rsidR="00B87141" w:rsidRPr="0075070E" w:rsidRDefault="00DD710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AA7B67" w:rsidR="00B87141" w:rsidRPr="00DF4FD8" w:rsidRDefault="00DD71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D3F6A8" w:rsidR="00B87141" w:rsidRPr="00DF4FD8" w:rsidRDefault="00DD71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D1BEAF" w:rsidR="00B87141" w:rsidRPr="00DF4FD8" w:rsidRDefault="00DD71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486C53" w:rsidR="00B87141" w:rsidRPr="00DF4FD8" w:rsidRDefault="00DD71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899ED4" w:rsidR="00B87141" w:rsidRPr="00DF4FD8" w:rsidRDefault="00DD71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AF692F" w:rsidR="00B87141" w:rsidRPr="00DF4FD8" w:rsidRDefault="00DD71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4D01DF" w:rsidR="00B87141" w:rsidRPr="00DF4FD8" w:rsidRDefault="00DD71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DD85A5" w:rsidR="00DF0BAE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8879E63" w:rsidR="00DF0BAE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1335597" w:rsidR="00DF0BAE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CF9300D" w:rsidR="00DF0BAE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B4881D1" w:rsidR="00DF0BAE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DFB13C2" w:rsidR="00DF0BAE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76D71A0" w:rsidR="00DF0BAE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26049B" w:rsidR="00DF0BAE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1153E6B" w:rsidR="00DF0BAE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3B238D4" w:rsidR="00DF0BAE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46A89E2" w:rsidR="00DF0BAE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0D8D2D2" w:rsidR="00DF0BAE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3E7517E" w:rsidR="00DF0BAE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A2D9909" w:rsidR="00DF0BAE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9BB42D" w:rsidR="00DF0BAE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8CF391F" w:rsidR="00DF0BAE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C3BEB02" w:rsidR="00DF0BAE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F45DB47" w:rsidR="00DF0BAE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65039AE" w:rsidR="00DF0BAE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508432E" w:rsidR="00DF0BAE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93EF65B" w:rsidR="00DF0BAE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AEDB81" w:rsidR="00DF0BAE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3107D52" w:rsidR="00DF0BAE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16C9F71" w:rsidR="00DF0BAE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8D3DDCA" w:rsidR="00DF0BAE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B70C92A" w:rsidR="00DF0BAE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F3F4C37" w:rsidR="00DF0BAE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9DD9EAC" w:rsidR="00DF0BAE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1CEE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EF099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F326E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CB3F2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E64A7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67621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CFAE4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2D27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5D87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1D1B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A749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C67A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5E78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2F76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28FC59" w:rsidR="00857029" w:rsidRPr="0075070E" w:rsidRDefault="00DD710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1396B4" w:rsidR="00857029" w:rsidRPr="00DF4FD8" w:rsidRDefault="00DD71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93A035" w:rsidR="00857029" w:rsidRPr="00DF4FD8" w:rsidRDefault="00DD71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37F5AB" w:rsidR="00857029" w:rsidRPr="00DF4FD8" w:rsidRDefault="00DD71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505B4C" w:rsidR="00857029" w:rsidRPr="00DF4FD8" w:rsidRDefault="00DD71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7CBCEF" w:rsidR="00857029" w:rsidRPr="00DF4FD8" w:rsidRDefault="00DD71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FA12D1" w:rsidR="00857029" w:rsidRPr="00DF4FD8" w:rsidRDefault="00DD71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D80F7C" w:rsidR="00857029" w:rsidRPr="00DF4FD8" w:rsidRDefault="00DD71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59BC07" w:rsidR="00DF4FD8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1CDAF58" w:rsidR="00DF4FD8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A1DDB0B" w:rsidR="00DF4FD8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11B8218" w:rsidR="00DF4FD8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EABA3E6" w:rsidR="00DF4FD8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CBF61BE" w:rsidR="00DF4FD8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7E67B55" w:rsidR="00DF4FD8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BB2EE1" w:rsidR="00DF4FD8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CBFDC15" w:rsidR="00DF4FD8" w:rsidRPr="00DD710C" w:rsidRDefault="00DD71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71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7443BE9" w:rsidR="00DF4FD8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FAF5FD0" w:rsidR="00DF4FD8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7155502" w:rsidR="00DF4FD8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7907697" w:rsidR="00DF4FD8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9EE5627" w:rsidR="00DF4FD8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84F533" w:rsidR="00DF4FD8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B027ED0" w:rsidR="00DF4FD8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C1036ED" w:rsidR="00DF4FD8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17CD6A3" w:rsidR="00DF4FD8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256171A" w:rsidR="00DF4FD8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DE8A87F" w:rsidR="00DF4FD8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E44AF7E" w:rsidR="00DF4FD8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4BE8B4" w:rsidR="00DF4FD8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85673E9" w:rsidR="00DF4FD8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ED49728" w:rsidR="00DF4FD8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4EC4A3F" w:rsidR="00DF4FD8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C5F141A" w:rsidR="00DF4FD8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F9608D6" w:rsidR="00DF4FD8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3B66B7F" w:rsidR="00DF4FD8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27FBE9" w:rsidR="00DF4FD8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D1A3DB3" w:rsidR="00DF4FD8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6D9A1CC" w:rsidR="00DF4FD8" w:rsidRPr="004020EB" w:rsidRDefault="00DD7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620D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5CC7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0381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2B2D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E67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8C8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AAD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4CB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58F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F9A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460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1AF21A" w:rsidR="00C54E9D" w:rsidRDefault="00DD710C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B3417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5384780F" w14:textId="77777777" w:rsidR="00DD710C" w:rsidRDefault="00DD710C">
            <w:r>
              <w:t>Jan 25: National Police Day</w:t>
            </w:r>
          </w:p>
          <w:p w14:paraId="7599EFCA" w14:textId="1BFEB3EA" w:rsidR="00C54E9D" w:rsidRDefault="00DD710C">
            <w:r>
              <w:t xml:space="preserve">
Jan 25: Revolution Day 20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E2C19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39E7DE" w:rsidR="00C54E9D" w:rsidRDefault="00DD710C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2A0F3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B658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962B1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7E98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FED13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A677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ADF57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3AB1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AF9E9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B608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62F89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6EA4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E6AEF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C02FE"/>
    <w:rsid w:val="00DD710C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5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gypt 2027 - Q1 Calendar</dc:title>
  <dc:subject>Quarter 1 Calendar with Egypt Holidays</dc:subject>
  <dc:creator>General Blue Corporation</dc:creator>
  <keywords>Egypt 2027 - Q1 Calendar, Printable, Easy to Customize, Holiday Calendar</keywords>
  <dc:description/>
  <dcterms:created xsi:type="dcterms:W3CDTF">2019-12-12T15:31:00.0000000Z</dcterms:created>
  <dcterms:modified xsi:type="dcterms:W3CDTF">2025-07-22T17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